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7A0B" w14:textId="77777777" w:rsidR="00535048" w:rsidRDefault="00535048" w:rsidP="00735178">
      <w:r>
        <w:separator/>
      </w:r>
    </w:p>
  </w:endnote>
  <w:endnote w:type="continuationSeparator" w:id="0">
    <w:p w14:paraId="2AC06160" w14:textId="77777777" w:rsidR="00535048" w:rsidRDefault="00535048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C992" w14:textId="77777777" w:rsidR="00535048" w:rsidRDefault="00535048" w:rsidP="00735178">
      <w:r>
        <w:separator/>
      </w:r>
    </w:p>
  </w:footnote>
  <w:footnote w:type="continuationSeparator" w:id="0">
    <w:p w14:paraId="01F0468A" w14:textId="77777777" w:rsidR="00535048" w:rsidRDefault="00535048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2153D"/>
    <w:rsid w:val="00535048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AD11-4AA1-44AA-AF68-54F0D6D1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ka</cp:lastModifiedBy>
  <cp:revision>2</cp:revision>
  <cp:lastPrinted>2022-06-07T08:18:00Z</cp:lastPrinted>
  <dcterms:created xsi:type="dcterms:W3CDTF">2024-03-19T07:58:00Z</dcterms:created>
  <dcterms:modified xsi:type="dcterms:W3CDTF">2024-03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